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1A7F62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9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3"/>
      </w:tblGrid>
      <w:tr w:rsidR="00F277E1" w:rsidRPr="00EA2190" w:rsidTr="001A7F62">
        <w:tc>
          <w:tcPr>
            <w:tcW w:w="2444" w:type="dxa"/>
          </w:tcPr>
          <w:p w:rsidR="00F277E1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30" w:type="dxa"/>
          </w:tcPr>
          <w:p w:rsidR="00F277E1" w:rsidRPr="00F034C4" w:rsidRDefault="00F277E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F277E1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81" w:type="dxa"/>
          </w:tcPr>
          <w:p w:rsidR="00F277E1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***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CD2A6E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0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E5325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2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81" w:type="dxa"/>
          </w:tcPr>
          <w:p w:rsidR="001A7F62" w:rsidRPr="00F034C4" w:rsidRDefault="00057669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2</w:t>
            </w:r>
          </w:p>
        </w:tc>
      </w:tr>
      <w:tr w:rsidR="001A7F62" w:rsidRPr="00EA2190" w:rsidTr="001A7F62">
        <w:tc>
          <w:tcPr>
            <w:tcW w:w="2444" w:type="dxa"/>
          </w:tcPr>
          <w:p w:rsidR="001A7F62" w:rsidRPr="008A631B" w:rsidRDefault="001A7F62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bookmarkStart w:id="0" w:name="_GoBack"/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  <w:bookmarkEnd w:id="0"/>
          </w:p>
        </w:tc>
        <w:tc>
          <w:tcPr>
            <w:tcW w:w="630" w:type="dxa"/>
          </w:tcPr>
          <w:p w:rsidR="001A7F62" w:rsidRPr="008A631B" w:rsidRDefault="001A7F62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1A7F62" w:rsidRPr="001A7F62" w:rsidRDefault="001A7F62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1A7F62">
              <w:rPr>
                <w:rFonts w:ascii="Comic Sans MS" w:hAnsi="Comic Sans MS"/>
                <w:b/>
                <w:color w:val="FF0000"/>
              </w:rPr>
              <w:t>BORGO CAPPUCCINI</w:t>
            </w:r>
          </w:p>
        </w:tc>
        <w:tc>
          <w:tcPr>
            <w:tcW w:w="681" w:type="dxa"/>
          </w:tcPr>
          <w:p w:rsidR="001A7F62" w:rsidRPr="00F034C4" w:rsidRDefault="001A7F62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277E1" w:rsidP="009E5325">
      <w:pPr>
        <w:rPr>
          <w:rFonts w:ascii="Comic Sans MS" w:hAnsi="Comic Sans MS"/>
          <w:b/>
          <w:u w:val="single"/>
        </w:rPr>
      </w:pPr>
    </w:p>
    <w:p w:rsidR="001A7F62" w:rsidRDefault="001A7F62" w:rsidP="009E532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****LA GARA ASD VADA V/S PM METANO CASA SI DISPUTA LUNEDI’ 27 NOVEMBRE 2017 ALLE ORE 21.00 SUL CAMPO DI VADA.</w:t>
      </w:r>
    </w:p>
    <w:sectPr w:rsidR="001A7F62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A550E"/>
    <w:rsid w:val="0012115A"/>
    <w:rsid w:val="001407E9"/>
    <w:rsid w:val="001A7F62"/>
    <w:rsid w:val="0028639E"/>
    <w:rsid w:val="003560AC"/>
    <w:rsid w:val="003A7C21"/>
    <w:rsid w:val="00431CE0"/>
    <w:rsid w:val="00527511"/>
    <w:rsid w:val="0055690E"/>
    <w:rsid w:val="005D2E4D"/>
    <w:rsid w:val="00647274"/>
    <w:rsid w:val="0074588C"/>
    <w:rsid w:val="007460B9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B34D50"/>
    <w:rsid w:val="00BC499F"/>
    <w:rsid w:val="00C715D5"/>
    <w:rsid w:val="00CB3EA9"/>
    <w:rsid w:val="00CD2A6E"/>
    <w:rsid w:val="00DC3D7D"/>
    <w:rsid w:val="00E656F2"/>
    <w:rsid w:val="00EA2190"/>
    <w:rsid w:val="00F034C4"/>
    <w:rsid w:val="00F2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2B5-C14A-48DE-81DF-1673EE1D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</Words>
  <Characters>462</Characters>
  <Application>Microsoft Office Word</Application>
  <DocSecurity>0</DocSecurity>
  <Lines>3</Lines>
  <Paragraphs>1</Paragraphs>
  <ScaleCrop>false</ScaleCrop>
  <Company> 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10-12T15:25:00Z</dcterms:created>
  <dcterms:modified xsi:type="dcterms:W3CDTF">2017-11-26T10:22:00Z</dcterms:modified>
</cp:coreProperties>
</file>